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D3" w:rsidRPr="00B5793D" w:rsidRDefault="00B5793D" w:rsidP="00B5793D">
      <w:pPr>
        <w:spacing w:after="16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</w:pPr>
      <w:r w:rsidRPr="00B5793D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  <w:t xml:space="preserve">Международный </w:t>
      </w:r>
      <w:r w:rsidR="00C357EA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  <w:t>конкурс «Мой первый бизнес»</w:t>
      </w:r>
    </w:p>
    <w:p w:rsidR="006D1E8E" w:rsidRDefault="00C357EA" w:rsidP="00DA7000">
      <w:pPr>
        <w:spacing w:after="24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Учащиеся объединения «Начни своё дело» 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яли участие в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жду</w:t>
      </w:r>
      <w:r w:rsidR="006D1E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родном конкурсе для молодё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Мой первый бизнес». 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частники проекта сор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вновались по пяти номинациям: «Инновации», «Сделай своими руками», «Свой </w:t>
      </w:r>
      <w:proofErr w:type="spellStart"/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еоблог</w:t>
      </w:r>
      <w:proofErr w:type="spellEnd"/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да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» и «</w:t>
      </w:r>
      <w:r w:rsidR="00185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андный бизне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-проект», в котором </w:t>
      </w:r>
      <w:r w:rsidR="00E069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ревновались</w:t>
      </w:r>
      <w:r w:rsidR="00185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5C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аршеклассника</w:t>
      </w:r>
      <w:r w:rsidR="007841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ъединения</w:t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6208D3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416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конкурсе приняло участие 675 тыс. школьников из 53</w:t>
      </w:r>
      <w:r w:rsidR="00603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ан</w:t>
      </w:r>
      <w:r w:rsidR="00D416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которые выполнили 1 млн. заданий</w:t>
      </w:r>
      <w:r w:rsidR="00280F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D416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D7B8F" w:rsidRDefault="006D1E8E" w:rsidP="00DA7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1A20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 «Мой первый бизнес»</w:t>
      </w:r>
      <w:r w:rsidR="00185B67" w:rsidRPr="00B579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од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 из флагманских проектов АНО «Россия - страна возможностей»</w:t>
      </w:r>
      <w:r w:rsidR="00395C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657A00" w:rsidRPr="00C357EA">
        <w:rPr>
          <w:rFonts w:ascii="Times New Roman" w:hAnsi="Times New Roman" w:cs="Times New Roman"/>
          <w:sz w:val="24"/>
          <w:szCs w:val="24"/>
        </w:rPr>
        <w:t>указ о создании которой президент России Владимир Путин подписал 22 мая 2018 года.</w:t>
      </w:r>
      <w:r w:rsidR="00657A00">
        <w:rPr>
          <w:rFonts w:ascii="Times New Roman" w:hAnsi="Times New Roman" w:cs="Times New Roman"/>
          <w:sz w:val="24"/>
          <w:szCs w:val="24"/>
        </w:rPr>
        <w:t xml:space="preserve"> </w:t>
      </w:r>
      <w:r w:rsidR="00E069D1" w:rsidRPr="00E069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 является уникаль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м инструментом развития молодё</w:t>
      </w:r>
      <w:r w:rsidR="00E069D1" w:rsidRPr="00E069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ного предпринимательства, включающий в себя программу обучения навыкам проектного управления и предпринимательства у школьников.</w:t>
      </w:r>
      <w:r w:rsidR="002321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57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ь: п</w:t>
      </w:r>
      <w:r w:rsidR="00E069D1" w:rsidRPr="00E069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вышение интереса к реализации собственных предпринимательских идей и проектов, а также к получению высшего образования в сфере бизнеса. 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ши р</w:t>
      </w:r>
      <w:r w:rsidR="0033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бята прошли </w:t>
      </w:r>
      <w:proofErr w:type="spellStart"/>
      <w:r w:rsidR="0033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нлайн</w:t>
      </w:r>
      <w:proofErr w:type="spellEnd"/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3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3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тап конкурса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спешно выполнив</w:t>
      </w:r>
      <w:r w:rsidR="00C207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оретические и практические задания основного этапа конкурса, пре</w:t>
      </w:r>
      <w:r w:rsidR="00D661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ставили свой бизнес – проект, 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готовили презентационный ролик</w:t>
      </w:r>
      <w:r w:rsidR="000C0B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отправили на оценивание экспертам</w:t>
      </w:r>
      <w:r w:rsidR="00EC1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нкурса. </w:t>
      </w:r>
      <w:r w:rsidR="00C90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76C99" w:rsidRPr="00C357EA">
        <w:rPr>
          <w:rFonts w:ascii="Times New Roman" w:hAnsi="Times New Roman" w:cs="Times New Roman"/>
          <w:sz w:val="24"/>
          <w:szCs w:val="24"/>
        </w:rPr>
        <w:t>Результаты выполнения заданий в треках оценивало</w:t>
      </w:r>
      <w:r w:rsidR="00395CA2">
        <w:rPr>
          <w:rFonts w:ascii="Times New Roman" w:hAnsi="Times New Roman" w:cs="Times New Roman"/>
          <w:sz w:val="24"/>
          <w:szCs w:val="24"/>
        </w:rPr>
        <w:t xml:space="preserve"> экспертное жюри. По итогам </w:t>
      </w:r>
      <w:proofErr w:type="spellStart"/>
      <w:r w:rsidR="00D661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нлайн</w:t>
      </w:r>
      <w:proofErr w:type="spellEnd"/>
      <w:r w:rsidR="00D661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этапа </w:t>
      </w:r>
      <w:r w:rsidR="00395CA2">
        <w:rPr>
          <w:rFonts w:ascii="Times New Roman" w:hAnsi="Times New Roman" w:cs="Times New Roman"/>
          <w:sz w:val="24"/>
          <w:szCs w:val="24"/>
        </w:rPr>
        <w:t>учащиеся были награждены Дипломами и подарками.</w:t>
      </w:r>
    </w:p>
    <w:p w:rsidR="00E069D1" w:rsidRDefault="00DD7B8F" w:rsidP="00DD7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молодых людей!  Молодцы!!!</w:t>
      </w:r>
    </w:p>
    <w:p w:rsidR="0048256C" w:rsidRPr="00657A00" w:rsidRDefault="0048256C" w:rsidP="00B44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1681163"/>
            <wp:effectExtent l="19050" t="0" r="6350" b="0"/>
            <wp:docPr id="1" name="Рисунок 1" descr="C:\Users\User\Desktop\20190109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109_112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53" cy="16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9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470" cy="1677353"/>
            <wp:effectExtent l="19050" t="0" r="0" b="0"/>
            <wp:docPr id="2" name="Рисунок 2" descr="C:\Users\User\Desktop\20190123_14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123_1409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12" cy="167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56C" w:rsidRPr="00657A00" w:rsidSect="0055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8D3"/>
    <w:rsid w:val="000C0BB2"/>
    <w:rsid w:val="00176C99"/>
    <w:rsid w:val="00185B67"/>
    <w:rsid w:val="001A20F4"/>
    <w:rsid w:val="00232165"/>
    <w:rsid w:val="00232E4D"/>
    <w:rsid w:val="00280FB4"/>
    <w:rsid w:val="002B4D76"/>
    <w:rsid w:val="002C1C93"/>
    <w:rsid w:val="003312DD"/>
    <w:rsid w:val="00395CA2"/>
    <w:rsid w:val="0048256C"/>
    <w:rsid w:val="00554407"/>
    <w:rsid w:val="00603544"/>
    <w:rsid w:val="006208D3"/>
    <w:rsid w:val="00657A00"/>
    <w:rsid w:val="006D1E8E"/>
    <w:rsid w:val="00784174"/>
    <w:rsid w:val="008C0E8D"/>
    <w:rsid w:val="0095282E"/>
    <w:rsid w:val="00A40632"/>
    <w:rsid w:val="00A95011"/>
    <w:rsid w:val="00B10161"/>
    <w:rsid w:val="00B103FE"/>
    <w:rsid w:val="00B44951"/>
    <w:rsid w:val="00B5793D"/>
    <w:rsid w:val="00C207B1"/>
    <w:rsid w:val="00C357EA"/>
    <w:rsid w:val="00C76CC2"/>
    <w:rsid w:val="00C90937"/>
    <w:rsid w:val="00D41612"/>
    <w:rsid w:val="00D661C3"/>
    <w:rsid w:val="00DA7000"/>
    <w:rsid w:val="00DB0880"/>
    <w:rsid w:val="00DD7B8F"/>
    <w:rsid w:val="00E069D1"/>
    <w:rsid w:val="00EB502B"/>
    <w:rsid w:val="00EC1787"/>
    <w:rsid w:val="00EC6FE3"/>
    <w:rsid w:val="00FD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07"/>
  </w:style>
  <w:style w:type="paragraph" w:styleId="1">
    <w:name w:val="heading 1"/>
    <w:basedOn w:val="a"/>
    <w:link w:val="10"/>
    <w:uiPriority w:val="9"/>
    <w:qFormat/>
    <w:rsid w:val="00620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8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717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43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4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5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967">
                      <w:marLeft w:val="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56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934514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100-B552-448C-80D7-52FE0D4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ждународный конкурс «Мой первый бизнес»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2</cp:revision>
  <dcterms:created xsi:type="dcterms:W3CDTF">2018-12-19T19:59:00Z</dcterms:created>
  <dcterms:modified xsi:type="dcterms:W3CDTF">2019-01-25T11:37:00Z</dcterms:modified>
</cp:coreProperties>
</file>